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7C" w:rsidRDefault="00A4537C" w:rsidP="00972D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03136" w:rsidRPr="00A4537C" w:rsidRDefault="00003136" w:rsidP="00972D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4537C">
        <w:rPr>
          <w:rFonts w:ascii="Times New Roman" w:hAnsi="Times New Roman" w:cs="Times New Roman"/>
          <w:sz w:val="36"/>
          <w:szCs w:val="36"/>
        </w:rPr>
        <w:t xml:space="preserve">SECOND NINE WEEKS PRECALCULUS - </w:t>
      </w:r>
      <w:r w:rsidR="0025148C">
        <w:rPr>
          <w:rFonts w:ascii="Times New Roman" w:hAnsi="Times New Roman" w:cs="Times New Roman"/>
          <w:b/>
          <w:sz w:val="36"/>
          <w:szCs w:val="36"/>
        </w:rPr>
        <w:t>SILVER</w:t>
      </w:r>
    </w:p>
    <w:p w:rsidR="00003136" w:rsidRDefault="00003136" w:rsidP="00972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October 21 - December 20, 2013</w:t>
      </w:r>
      <w:r w:rsidR="00CC510F">
        <w:rPr>
          <w:rFonts w:ascii="Times New Roman" w:hAnsi="Times New Roman" w:cs="Times New Roman"/>
          <w:sz w:val="28"/>
          <w:szCs w:val="28"/>
        </w:rPr>
        <w:t>*</w:t>
      </w:r>
    </w:p>
    <w:p w:rsidR="00A30540" w:rsidRPr="00972D0C" w:rsidRDefault="00A30540" w:rsidP="00972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0C" w:rsidRPr="00972D0C" w:rsidRDefault="00972D0C" w:rsidP="00972D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13" w:type="dxa"/>
        <w:tblInd w:w="103" w:type="dxa"/>
        <w:tblLook w:val="04A0"/>
      </w:tblPr>
      <w:tblGrid>
        <w:gridCol w:w="2194"/>
        <w:gridCol w:w="2179"/>
        <w:gridCol w:w="2180"/>
        <w:gridCol w:w="2180"/>
        <w:gridCol w:w="2180"/>
      </w:tblGrid>
      <w:tr w:rsidR="00003136" w:rsidRPr="00972D0C" w:rsidTr="00A30540">
        <w:trPr>
          <w:trHeight w:val="14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Oct 21</w:t>
            </w:r>
          </w:p>
          <w:p w:rsidR="0025148C" w:rsidRDefault="0025148C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4 </w:t>
            </w:r>
          </w:p>
          <w:p w:rsidR="0025148C" w:rsidRPr="00972D0C" w:rsidRDefault="0025148C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mon &amp; Natural Log Functions</w:t>
            </w:r>
          </w:p>
          <w:p w:rsidR="0025148C" w:rsidRPr="00972D0C" w:rsidRDefault="0025148C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 22</w:t>
            </w:r>
          </w:p>
          <w:p w:rsidR="00972D0C" w:rsidRPr="00972D0C" w:rsidRDefault="00972D0C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23</w:t>
            </w:r>
          </w:p>
          <w:p w:rsidR="00B3712F" w:rsidRPr="00303712" w:rsidRDefault="00B3712F" w:rsidP="00B3712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 xml:space="preserve">5.5 </w:t>
            </w:r>
          </w:p>
          <w:p w:rsidR="00B3712F" w:rsidRPr="00303712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712">
              <w:rPr>
                <w:rFonts w:ascii="Times New Roman" w:hAnsi="Times New Roman" w:cs="Times New Roman"/>
                <w:sz w:val="18"/>
                <w:szCs w:val="18"/>
              </w:rPr>
              <w:t>Properties and Laws of</w:t>
            </w:r>
          </w:p>
          <w:p w:rsidR="00B3712F" w:rsidRPr="00972D0C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712">
              <w:rPr>
                <w:rFonts w:ascii="Times New Roman" w:hAnsi="Times New Roman" w:cs="Times New Roman"/>
                <w:sz w:val="18"/>
                <w:szCs w:val="18"/>
              </w:rPr>
              <w:t>Logarithms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24</w:t>
            </w:r>
          </w:p>
          <w:p w:rsidR="00972D0C" w:rsidRPr="00303712" w:rsidRDefault="00972D0C" w:rsidP="00972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D0C" w:rsidRPr="00972D0C" w:rsidRDefault="00972D0C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25</w:t>
            </w:r>
          </w:p>
          <w:p w:rsidR="00B3712F" w:rsidRPr="00303712" w:rsidRDefault="00B3712F" w:rsidP="00B3712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>5.5A</w:t>
            </w:r>
          </w:p>
          <w:p w:rsidR="00B3712F" w:rsidRPr="00303712" w:rsidRDefault="00B3712F" w:rsidP="00B3712F">
            <w:pPr>
              <w:pStyle w:val="BodyText2"/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>Logarithmic Functions</w:t>
            </w:r>
          </w:p>
          <w:p w:rsidR="00B3712F" w:rsidRPr="00303712" w:rsidRDefault="00B3712F" w:rsidP="00B3712F">
            <w:pPr>
              <w:pStyle w:val="BodyText2"/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 xml:space="preserve"> to Other Bases</w:t>
            </w: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136" w:rsidRPr="00972D0C" w:rsidTr="00003136">
        <w:trPr>
          <w:trHeight w:val="169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  28</w:t>
            </w:r>
          </w:p>
          <w:p w:rsidR="00972D0C" w:rsidRPr="00972D0C" w:rsidRDefault="00972D0C" w:rsidP="00B3712F">
            <w:pPr>
              <w:pStyle w:val="BodyText2"/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                              29</w:t>
            </w:r>
          </w:p>
          <w:p w:rsidR="00B3712F" w:rsidRPr="00BB11F3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B11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Quiz 5.5 – 5.5A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712F" w:rsidRPr="00972D0C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. 5 Review 5.1 – 5.5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/T Con Early </w:t>
            </w:r>
            <w:proofErr w:type="spellStart"/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m</w:t>
            </w:r>
            <w:proofErr w:type="spellEnd"/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30</w:t>
            </w:r>
          </w:p>
          <w:p w:rsidR="00972D0C" w:rsidRDefault="00972D0C" w:rsidP="00972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72D0C" w:rsidRPr="00972D0C" w:rsidRDefault="00972D0C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                               31   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B11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d-Chapter 5 TEST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(5.1 – 5.5A)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712F" w:rsidRPr="00972D0C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sheet “On Your Own”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Nov    1</w:t>
            </w:r>
          </w:p>
          <w:p w:rsidR="00BB11F3" w:rsidRDefault="00BB11F3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B11F3" w:rsidRPr="00BB11F3" w:rsidRDefault="00BB11F3" w:rsidP="00BB1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3136" w:rsidRPr="00972D0C" w:rsidTr="00A30540">
        <w:trPr>
          <w:trHeight w:val="13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     4</w:t>
            </w:r>
          </w:p>
          <w:p w:rsidR="00B3712F" w:rsidRPr="00303712" w:rsidRDefault="00B3712F" w:rsidP="00B3712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>5.6</w:t>
            </w:r>
          </w:p>
          <w:p w:rsidR="00B3712F" w:rsidRPr="00303712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712">
              <w:rPr>
                <w:rFonts w:ascii="Times New Roman" w:hAnsi="Times New Roman" w:cs="Times New Roman"/>
                <w:sz w:val="18"/>
                <w:szCs w:val="18"/>
              </w:rPr>
              <w:t>Solving Exponential and Log. Equations</w:t>
            </w:r>
          </w:p>
          <w:p w:rsidR="00B3712F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B11F3" w:rsidRPr="00972D0C" w:rsidRDefault="00BB11F3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  5</w:t>
            </w:r>
          </w:p>
          <w:p w:rsidR="00BB11F3" w:rsidRPr="00972D0C" w:rsidRDefault="00BB11F3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     6</w:t>
            </w:r>
          </w:p>
          <w:p w:rsidR="00B3712F" w:rsidRPr="00AF7F35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F7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Quiz  5.3 – 5.6</w:t>
            </w:r>
          </w:p>
          <w:p w:rsidR="00B3712F" w:rsidRPr="00AF7F35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. 5 Review Worksheet</w:t>
            </w: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  7</w:t>
            </w:r>
          </w:p>
          <w:p w:rsidR="00A30540" w:rsidRDefault="00A30540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30540" w:rsidRDefault="00A30540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30540" w:rsidRPr="00972D0C" w:rsidRDefault="00A30540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     8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3D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hapter </w:t>
            </w:r>
            <w:r w:rsidRPr="007E3D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5 TEST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712F" w:rsidRPr="00972D0C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W: Worksheet “Completing Square”</w:t>
            </w:r>
          </w:p>
        </w:tc>
      </w:tr>
      <w:tr w:rsidR="00003136" w:rsidRPr="00972D0C" w:rsidTr="00C20324">
        <w:trPr>
          <w:trHeight w:val="1547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52425</wp:posOffset>
                  </wp:positionV>
                  <wp:extent cx="876300" cy="504825"/>
                  <wp:effectExtent l="0" t="0" r="0" b="0"/>
                  <wp:wrapNone/>
                  <wp:docPr id="8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8125" y="3781424"/>
                            <a:ext cx="866775" cy="485775"/>
                            <a:chOff x="238125" y="3781424"/>
                            <a:chExt cx="866775" cy="485775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238125" y="3781424"/>
                              <a:ext cx="8667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/>
                                  <a:t>No</a:t>
                                </a:r>
                              </a:p>
                              <a:p>
                                <a:pPr algn="ctr"/>
                                <a:r>
                                  <a:rPr lang="en-US" sz="1100"/>
                                  <a:t>School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68"/>
            </w:tblGrid>
            <w:tr w:rsidR="00003136" w:rsidRPr="00972D0C" w:rsidTr="00C20324">
              <w:trPr>
                <w:trHeight w:val="1350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136" w:rsidRPr="00972D0C" w:rsidRDefault="00003136" w:rsidP="00972D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72D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</w:tbl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12</w:t>
            </w:r>
          </w:p>
          <w:p w:rsidR="007E3D06" w:rsidRDefault="007E3D0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0324" w:rsidRPr="00C20324" w:rsidRDefault="00C20324" w:rsidP="007E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 13</w:t>
            </w:r>
          </w:p>
          <w:p w:rsidR="00B3712F" w:rsidRDefault="00B3712F" w:rsidP="00B3712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  <w:r w:rsidRPr="009F6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3712F" w:rsidRPr="009F66E5" w:rsidRDefault="00B3712F" w:rsidP="00B3712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rithmetic Sequences, Recursive Formula Partial Sums</w:t>
            </w: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D0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 14</w:t>
            </w:r>
          </w:p>
          <w:p w:rsidR="00562C71" w:rsidRPr="00972D0C" w:rsidRDefault="00562C71" w:rsidP="00B371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15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  <w:p w:rsidR="00B3712F" w:rsidRPr="00562C71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6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eometric Sequences Recursive &amp; Explicit 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136" w:rsidRPr="00972D0C" w:rsidTr="00C20324">
        <w:trPr>
          <w:trHeight w:val="141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 18</w:t>
            </w:r>
          </w:p>
          <w:p w:rsidR="007E3D06" w:rsidRPr="00C20324" w:rsidRDefault="007E3D06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19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6E5">
              <w:rPr>
                <w:rFonts w:ascii="Times New Roman" w:eastAsia="Calibri" w:hAnsi="Times New Roman" w:cs="Times New Roman"/>
                <w:sz w:val="18"/>
                <w:szCs w:val="18"/>
              </w:rPr>
              <w:t>Formulas Partial Sums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712F" w:rsidRPr="00972D0C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3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Quiz on 1.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20</w:t>
            </w:r>
          </w:p>
          <w:p w:rsidR="00C20324" w:rsidRPr="00972D0C" w:rsidRDefault="00C20324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21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Quiz on Sequences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22</w:t>
            </w:r>
          </w:p>
          <w:p w:rsidR="007E3D06" w:rsidRDefault="007E3D0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19B2" w:rsidRPr="007E3D06" w:rsidRDefault="00C119B2" w:rsidP="007E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3136" w:rsidRPr="00972D0C" w:rsidTr="00A30540">
        <w:trPr>
          <w:trHeight w:val="144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Dec  2</w:t>
            </w:r>
          </w:p>
          <w:p w:rsidR="00B3712F" w:rsidRPr="00303712" w:rsidRDefault="00B3712F" w:rsidP="00B3712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>11.1   CONICS</w:t>
            </w:r>
          </w:p>
          <w:p w:rsidR="00B3712F" w:rsidRPr="00303712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712">
              <w:rPr>
                <w:rFonts w:ascii="Times New Roman" w:hAnsi="Times New Roman" w:cs="Times New Roman"/>
                <w:sz w:val="18"/>
                <w:szCs w:val="18"/>
              </w:rPr>
              <w:t>Circles  &amp; Ellipses</w:t>
            </w: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3</w:t>
            </w:r>
          </w:p>
          <w:p w:rsidR="007E3D06" w:rsidRPr="00972D0C" w:rsidRDefault="007E3D06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     4</w:t>
            </w:r>
          </w:p>
          <w:p w:rsidR="00B3712F" w:rsidRPr="00303712" w:rsidRDefault="00B3712F" w:rsidP="00B3712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>11.2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712">
              <w:rPr>
                <w:rFonts w:ascii="Times New Roman" w:hAnsi="Times New Roman" w:cs="Times New Roman"/>
                <w:sz w:val="18"/>
                <w:szCs w:val="18"/>
              </w:rPr>
              <w:t>Hyperbolas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12F" w:rsidRPr="007E3D06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D06">
              <w:rPr>
                <w:rFonts w:ascii="Times New Roman" w:hAnsi="Times New Roman" w:cs="Times New Roman"/>
                <w:b/>
                <w:sz w:val="18"/>
                <w:szCs w:val="18"/>
              </w:rPr>
              <w:t>Quiz on Ellipses</w:t>
            </w: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5</w:t>
            </w:r>
          </w:p>
          <w:p w:rsidR="007E3D06" w:rsidRPr="00972D0C" w:rsidRDefault="007E3D06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     6</w:t>
            </w:r>
          </w:p>
          <w:p w:rsidR="00B3712F" w:rsidRDefault="00B3712F" w:rsidP="00B3712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>11.3</w:t>
            </w:r>
          </w:p>
          <w:p w:rsidR="00B3712F" w:rsidRPr="00303712" w:rsidRDefault="00B3712F" w:rsidP="00B3712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303712">
              <w:rPr>
                <w:sz w:val="18"/>
                <w:szCs w:val="18"/>
              </w:rPr>
              <w:t xml:space="preserve"> Parabolas</w:t>
            </w: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136" w:rsidRPr="00972D0C" w:rsidTr="00C20324">
        <w:trPr>
          <w:trHeight w:val="149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     9</w:t>
            </w:r>
          </w:p>
          <w:p w:rsidR="007E3D06" w:rsidRPr="00972D0C" w:rsidRDefault="007E3D06" w:rsidP="00B3712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10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ic Review Worksheet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12F" w:rsidRPr="007E3D06" w:rsidRDefault="00B3712F" w:rsidP="00B371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D06">
              <w:rPr>
                <w:rFonts w:ascii="Times New Roman" w:hAnsi="Times New Roman" w:cs="Times New Roman"/>
                <w:b/>
                <w:sz w:val="18"/>
                <w:szCs w:val="18"/>
              </w:rPr>
              <w:t>Quiz on Hyperbolas</w:t>
            </w:r>
          </w:p>
          <w:p w:rsidR="00B3712F" w:rsidRPr="00972D0C" w:rsidRDefault="00B3712F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11</w:t>
            </w:r>
          </w:p>
          <w:p w:rsidR="00A4537C" w:rsidRDefault="00A4537C" w:rsidP="007E3D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D06" w:rsidRPr="00972D0C" w:rsidRDefault="007E3D06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                              12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3D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h. 11 TEST</w:t>
            </w: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712F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712F" w:rsidRPr="00972D0C" w:rsidRDefault="00B3712F" w:rsidP="00B3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32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INAL EXAM REVIEW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36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                             13</w:t>
            </w:r>
          </w:p>
          <w:p w:rsidR="00A4537C" w:rsidRDefault="00A4537C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E3D06" w:rsidRPr="00C20324" w:rsidRDefault="007E3D0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003136" w:rsidRPr="00972D0C" w:rsidTr="00003136">
        <w:trPr>
          <w:trHeight w:val="169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95275</wp:posOffset>
                  </wp:positionV>
                  <wp:extent cx="809625" cy="504825"/>
                  <wp:effectExtent l="0" t="0" r="0" b="0"/>
                  <wp:wrapNone/>
                  <wp:docPr id="9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95275" y="8029575"/>
                            <a:ext cx="790575" cy="485775"/>
                            <a:chOff x="295275" y="8029575"/>
                            <a:chExt cx="790575" cy="48577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295275" y="8029575"/>
                              <a:ext cx="7905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/>
                                  <a:t>Semester</a:t>
                                </a:r>
                              </a:p>
                              <a:p>
                                <a:pPr algn="ctr"/>
                                <a:r>
                                  <a:rPr lang="en-US" sz="1100"/>
                                  <a:t>Exam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68"/>
            </w:tblGrid>
            <w:tr w:rsidR="00003136" w:rsidRPr="00972D0C" w:rsidTr="005A4D2B">
              <w:trPr>
                <w:trHeight w:val="115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136" w:rsidRPr="00972D0C" w:rsidRDefault="00003136" w:rsidP="00972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72D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                             16</w:t>
                  </w:r>
                </w:p>
              </w:tc>
            </w:tr>
          </w:tbl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14325</wp:posOffset>
                  </wp:positionV>
                  <wp:extent cx="790575" cy="485775"/>
                  <wp:effectExtent l="0" t="0" r="0" b="0"/>
                  <wp:wrapNone/>
                  <wp:docPr id="10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33525" y="8039100"/>
                            <a:ext cx="790575" cy="485775"/>
                            <a:chOff x="1533525" y="8039100"/>
                            <a:chExt cx="790575" cy="485775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1533525" y="8039100"/>
                              <a:ext cx="7905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/>
                                  <a:t>Semester</a:t>
                                </a:r>
                              </a:p>
                              <a:p>
                                <a:pPr algn="ctr"/>
                                <a:r>
                                  <a:rPr lang="en-US" sz="1100"/>
                                  <a:t>Exam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8"/>
            </w:tblGrid>
            <w:tr w:rsidR="00003136" w:rsidRPr="00972D0C" w:rsidTr="005A4D2B">
              <w:trPr>
                <w:trHeight w:val="115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136" w:rsidRPr="00972D0C" w:rsidRDefault="00003136" w:rsidP="00972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72D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17</w:t>
                  </w:r>
                </w:p>
              </w:tc>
            </w:tr>
          </w:tbl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76225</wp:posOffset>
                  </wp:positionV>
                  <wp:extent cx="809625" cy="504825"/>
                  <wp:effectExtent l="0" t="0" r="0" b="0"/>
                  <wp:wrapNone/>
                  <wp:docPr id="11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914650" y="8010525"/>
                            <a:ext cx="790575" cy="485775"/>
                            <a:chOff x="2914650" y="8010525"/>
                            <a:chExt cx="790575" cy="485775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2914650" y="8010525"/>
                              <a:ext cx="7905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/>
                                  <a:t>Semester</a:t>
                                </a:r>
                              </a:p>
                              <a:p>
                                <a:pPr algn="ctr"/>
                                <a:r>
                                  <a:rPr lang="en-US" sz="1100"/>
                                  <a:t>Exam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9"/>
            </w:tblGrid>
            <w:tr w:rsidR="00003136" w:rsidRPr="00972D0C" w:rsidTr="005A4D2B">
              <w:trPr>
                <w:trHeight w:val="124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136" w:rsidRPr="00972D0C" w:rsidRDefault="00003136" w:rsidP="00972D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72D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</w:tbl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14325</wp:posOffset>
                  </wp:positionV>
                  <wp:extent cx="809625" cy="485775"/>
                  <wp:effectExtent l="0" t="0" r="0" b="0"/>
                  <wp:wrapNone/>
                  <wp:docPr id="12" name="Text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8625" y="8039100"/>
                            <a:ext cx="790575" cy="485775"/>
                            <a:chOff x="4238625" y="8039100"/>
                            <a:chExt cx="790575" cy="485775"/>
                          </a:xfrm>
                        </a:grpSpPr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4238625" y="8039100"/>
                              <a:ext cx="7905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/>
                                  <a:t>Semester</a:t>
                                </a:r>
                              </a:p>
                              <a:p>
                                <a:pPr algn="ctr"/>
                                <a:r>
                                  <a:rPr lang="en-US" sz="1100"/>
                                  <a:t>Exam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9"/>
            </w:tblGrid>
            <w:tr w:rsidR="00003136" w:rsidRPr="00972D0C" w:rsidTr="005A4D2B">
              <w:trPr>
                <w:trHeight w:val="115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136" w:rsidRPr="00972D0C" w:rsidRDefault="00003136" w:rsidP="00972D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72D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</w:tbl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0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0</wp:posOffset>
                  </wp:positionV>
                  <wp:extent cx="809625" cy="504825"/>
                  <wp:effectExtent l="0" t="0" r="0" b="0"/>
                  <wp:wrapNone/>
                  <wp:docPr id="13" name="Text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0225" y="8077200"/>
                            <a:ext cx="790575" cy="485775"/>
                            <a:chOff x="5610225" y="8077200"/>
                            <a:chExt cx="790575" cy="485775"/>
                          </a:xfrm>
                        </a:grpSpPr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5610225" y="8077200"/>
                              <a:ext cx="7905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/>
                                  <a:t>Semester</a:t>
                                </a:r>
                              </a:p>
                              <a:p>
                                <a:pPr algn="ctr"/>
                                <a:r>
                                  <a:rPr lang="en-US" sz="1100"/>
                                  <a:t>Exam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9"/>
            </w:tblGrid>
            <w:tr w:rsidR="00003136" w:rsidRPr="00972D0C" w:rsidTr="005A4D2B">
              <w:trPr>
                <w:trHeight w:val="115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136" w:rsidRPr="00972D0C" w:rsidRDefault="00003136" w:rsidP="00972D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72D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Early dismissal         20</w:t>
                  </w:r>
                </w:p>
              </w:tc>
            </w:tr>
          </w:tbl>
          <w:p w:rsidR="00003136" w:rsidRPr="00972D0C" w:rsidRDefault="00003136" w:rsidP="0097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03136" w:rsidRDefault="00003136" w:rsidP="00972D0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C6ECF" w:rsidRDefault="003C6ECF" w:rsidP="00972D0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C6ECF" w:rsidRDefault="003C6ECF" w:rsidP="00972D0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4537C" w:rsidRDefault="00A4537C" w:rsidP="003C6EC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ECF" w:rsidRDefault="003C6ECF" w:rsidP="003C6EC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ECF">
        <w:rPr>
          <w:rFonts w:ascii="Times New Roman" w:hAnsi="Times New Roman" w:cs="Times New Roman"/>
          <w:b/>
          <w:sz w:val="32"/>
          <w:szCs w:val="32"/>
        </w:rPr>
        <w:t>REGULAR PRECALCULUS HOMEWORK ASSIGNMENTS *</w:t>
      </w:r>
    </w:p>
    <w:p w:rsidR="003C6ECF" w:rsidRDefault="003C6ECF" w:rsidP="003C6EC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C6ECF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b/>
          <w:sz w:val="32"/>
          <w:szCs w:val="32"/>
        </w:rPr>
        <w:t xml:space="preserve"> NINE WEEKS</w:t>
      </w:r>
    </w:p>
    <w:p w:rsidR="003C6ECF" w:rsidRPr="00DC5C06" w:rsidRDefault="003C6ECF" w:rsidP="003C6E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 xml:space="preserve">Worksheets: </w:t>
      </w:r>
      <w:hyperlink r:id="rId6" w:history="1">
        <w:r w:rsidRPr="00DC5C06">
          <w:rPr>
            <w:rStyle w:val="Hyperlink"/>
            <w:rFonts w:ascii="Times New Roman" w:hAnsi="Times New Roman" w:cs="Times New Roman"/>
            <w:sz w:val="24"/>
            <w:szCs w:val="24"/>
          </w:rPr>
          <w:t>http://franklincougars.org/classes/pre_cal/</w:t>
        </w:r>
      </w:hyperlink>
    </w:p>
    <w:p w:rsidR="003C6ECF" w:rsidRPr="00DC5C06" w:rsidRDefault="003E4901" w:rsidP="003C6E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Lesson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="00763F0E">
        <w:rPr>
          <w:rFonts w:ascii="Times New Roman" w:hAnsi="Times New Roman" w:cs="Times New Roman"/>
          <w:sz w:val="24"/>
          <w:szCs w:val="24"/>
        </w:rPr>
        <w:tab/>
      </w:r>
      <w:r w:rsidR="003C6ECF" w:rsidRPr="00DC5C06">
        <w:rPr>
          <w:rFonts w:ascii="Times New Roman" w:hAnsi="Times New Roman" w:cs="Times New Roman"/>
          <w:sz w:val="24"/>
          <w:szCs w:val="24"/>
        </w:rPr>
        <w:t>Assignment</w:t>
      </w:r>
    </w:p>
    <w:p w:rsidR="003C6ECF" w:rsidRPr="00DC5C06" w:rsidRDefault="003E4901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5.4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Pr="00DC5C06">
        <w:rPr>
          <w:rFonts w:ascii="Times New Roman" w:hAnsi="Times New Roman" w:cs="Times New Roman"/>
          <w:sz w:val="24"/>
          <w:szCs w:val="24"/>
        </w:rPr>
        <w:tab/>
        <w:t xml:space="preserve">Page 361: </w:t>
      </w:r>
      <w:r w:rsidR="004A3D00" w:rsidRPr="00DC5C06">
        <w:rPr>
          <w:rFonts w:ascii="Times New Roman" w:hAnsi="Times New Roman" w:cs="Times New Roman"/>
          <w:sz w:val="24"/>
          <w:szCs w:val="24"/>
        </w:rPr>
        <w:t>1-4, 5-35(odd), 44, 45, 47.  Worksheet</w:t>
      </w:r>
      <w:r w:rsidR="00F80365">
        <w:rPr>
          <w:rFonts w:ascii="Times New Roman" w:hAnsi="Times New Roman" w:cs="Times New Roman"/>
          <w:sz w:val="24"/>
          <w:szCs w:val="24"/>
        </w:rPr>
        <w:t xml:space="preserve"> </w:t>
      </w:r>
      <w:r w:rsidR="00F80365" w:rsidRPr="00F80365">
        <w:rPr>
          <w:rFonts w:ascii="Times New Roman" w:hAnsi="Times New Roman" w:cs="Times New Roman"/>
          <w:b/>
          <w:sz w:val="24"/>
          <w:szCs w:val="24"/>
        </w:rPr>
        <w:t>5.4</w:t>
      </w:r>
    </w:p>
    <w:p w:rsidR="003E4901" w:rsidRPr="00DC5C06" w:rsidRDefault="003E4901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5C06">
        <w:rPr>
          <w:rFonts w:ascii="Times New Roman" w:hAnsi="Times New Roman" w:cs="Times New Roman"/>
          <w:sz w:val="24"/>
          <w:szCs w:val="24"/>
        </w:rPr>
        <w:t>5.5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Pr="00DC5C06">
        <w:rPr>
          <w:rFonts w:ascii="Times New Roman" w:hAnsi="Times New Roman" w:cs="Times New Roman"/>
          <w:sz w:val="24"/>
          <w:szCs w:val="24"/>
        </w:rPr>
        <w:tab/>
        <w:t>Page</w:t>
      </w:r>
      <w:r w:rsidR="004A3D00" w:rsidRPr="00DC5C06">
        <w:rPr>
          <w:rFonts w:ascii="Times New Roman" w:hAnsi="Times New Roman" w:cs="Times New Roman"/>
          <w:sz w:val="24"/>
          <w:szCs w:val="24"/>
        </w:rPr>
        <w:t xml:space="preserve"> 369: 1, 2, 5-8, 11, 13, 15, 19, 21, 23.</w:t>
      </w:r>
      <w:proofErr w:type="gramEnd"/>
      <w:r w:rsidR="004A3D00" w:rsidRPr="00DC5C06">
        <w:rPr>
          <w:rFonts w:ascii="Times New Roman" w:hAnsi="Times New Roman" w:cs="Times New Roman"/>
          <w:sz w:val="24"/>
          <w:szCs w:val="24"/>
        </w:rPr>
        <w:t xml:space="preserve">  Worksheet</w:t>
      </w:r>
      <w:r w:rsidR="008323FB" w:rsidRPr="00DC5C06">
        <w:rPr>
          <w:rFonts w:ascii="Times New Roman" w:hAnsi="Times New Roman" w:cs="Times New Roman"/>
          <w:sz w:val="24"/>
          <w:szCs w:val="24"/>
        </w:rPr>
        <w:t xml:space="preserve"> </w:t>
      </w:r>
      <w:r w:rsidR="008323FB" w:rsidRPr="00F80365">
        <w:rPr>
          <w:rFonts w:ascii="Times New Roman" w:hAnsi="Times New Roman" w:cs="Times New Roman"/>
          <w:b/>
          <w:sz w:val="24"/>
          <w:szCs w:val="24"/>
        </w:rPr>
        <w:t>5.5/5.5a</w:t>
      </w:r>
      <w:r w:rsidR="004A3D00" w:rsidRPr="00DC5C06">
        <w:rPr>
          <w:rFonts w:ascii="Times New Roman" w:hAnsi="Times New Roman" w:cs="Times New Roman"/>
          <w:sz w:val="24"/>
          <w:szCs w:val="24"/>
        </w:rPr>
        <w:t>: 1-10, 27-30</w:t>
      </w:r>
    </w:p>
    <w:p w:rsidR="003E4901" w:rsidRPr="00F80365" w:rsidRDefault="003E4901" w:rsidP="00D07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5.5A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Pr="00DC5C06">
        <w:rPr>
          <w:rFonts w:ascii="Times New Roman" w:hAnsi="Times New Roman" w:cs="Times New Roman"/>
          <w:sz w:val="24"/>
          <w:szCs w:val="24"/>
        </w:rPr>
        <w:tab/>
        <w:t>Page</w:t>
      </w:r>
      <w:r w:rsidR="004A3D00" w:rsidRPr="00DC5C06">
        <w:rPr>
          <w:rFonts w:ascii="Times New Roman" w:hAnsi="Times New Roman" w:cs="Times New Roman"/>
          <w:sz w:val="24"/>
          <w:szCs w:val="24"/>
        </w:rPr>
        <w:t xml:space="preserve"> </w:t>
      </w:r>
      <w:r w:rsidR="004644AD" w:rsidRPr="00DC5C06">
        <w:rPr>
          <w:rFonts w:ascii="Times New Roman" w:hAnsi="Times New Roman" w:cs="Times New Roman"/>
          <w:sz w:val="24"/>
          <w:szCs w:val="24"/>
        </w:rPr>
        <w:t xml:space="preserve">376: 22, 25, 26, 41-67 (odd), omit 59 and finish Worksheet </w:t>
      </w:r>
      <w:r w:rsidR="004644AD" w:rsidRPr="00F80365">
        <w:rPr>
          <w:rFonts w:ascii="Times New Roman" w:hAnsi="Times New Roman" w:cs="Times New Roman"/>
          <w:b/>
          <w:sz w:val="24"/>
          <w:szCs w:val="24"/>
        </w:rPr>
        <w:t>5.5</w:t>
      </w:r>
      <w:r w:rsidR="008323FB" w:rsidRPr="00F80365">
        <w:rPr>
          <w:rFonts w:ascii="Times New Roman" w:hAnsi="Times New Roman" w:cs="Times New Roman"/>
          <w:b/>
          <w:sz w:val="24"/>
          <w:szCs w:val="24"/>
        </w:rPr>
        <w:t>/5.5a</w:t>
      </w:r>
    </w:p>
    <w:p w:rsidR="003E4901" w:rsidRPr="00DC5C06" w:rsidRDefault="003E4901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Ch. 5 Review   Page</w:t>
      </w:r>
      <w:r w:rsidR="004644AD" w:rsidRPr="00DC5C06">
        <w:rPr>
          <w:rFonts w:ascii="Times New Roman" w:hAnsi="Times New Roman" w:cs="Times New Roman"/>
          <w:sz w:val="24"/>
          <w:szCs w:val="24"/>
        </w:rPr>
        <w:t xml:space="preserve"> 403: 1-8, 10. 15-16, 21, 23, 29, 32-36, 38-40, 43, 45-48, 51, 52, 56-62</w:t>
      </w:r>
    </w:p>
    <w:p w:rsidR="003E4901" w:rsidRPr="00DC5C06" w:rsidRDefault="003E4901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5C06">
        <w:rPr>
          <w:rFonts w:ascii="Times New Roman" w:hAnsi="Times New Roman" w:cs="Times New Roman"/>
          <w:sz w:val="24"/>
          <w:szCs w:val="24"/>
        </w:rPr>
        <w:t>Worksheet</w:t>
      </w:r>
      <w:r w:rsidR="00FB730C" w:rsidRPr="00DC5C06">
        <w:rPr>
          <w:rFonts w:ascii="Times New Roman" w:hAnsi="Times New Roman" w:cs="Times New Roman"/>
          <w:sz w:val="24"/>
          <w:szCs w:val="24"/>
        </w:rPr>
        <w:t xml:space="preserve"> </w:t>
      </w:r>
      <w:r w:rsidRPr="00DC5C06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Pr="00F80365">
        <w:rPr>
          <w:rFonts w:ascii="Times New Roman" w:hAnsi="Times New Roman" w:cs="Times New Roman"/>
          <w:b/>
          <w:sz w:val="24"/>
          <w:szCs w:val="24"/>
        </w:rPr>
        <w:t>On Your Own</w:t>
      </w:r>
      <w:r w:rsidRPr="00DC5C06">
        <w:rPr>
          <w:rFonts w:ascii="Times New Roman" w:hAnsi="Times New Roman" w:cs="Times New Roman"/>
          <w:sz w:val="24"/>
          <w:szCs w:val="24"/>
        </w:rPr>
        <w:t>”</w:t>
      </w:r>
    </w:p>
    <w:p w:rsidR="003E4901" w:rsidRPr="00DC5C06" w:rsidRDefault="005553A5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 xml:space="preserve">5.3 </w:t>
      </w:r>
      <w:r w:rsidR="00FB730C" w:rsidRPr="00DC5C06">
        <w:rPr>
          <w:rFonts w:ascii="Times New Roman" w:hAnsi="Times New Roman" w:cs="Times New Roman"/>
          <w:sz w:val="24"/>
          <w:szCs w:val="24"/>
        </w:rPr>
        <w:t>&amp;</w:t>
      </w:r>
      <w:r w:rsidRPr="00DC5C06">
        <w:rPr>
          <w:rFonts w:ascii="Times New Roman" w:hAnsi="Times New Roman" w:cs="Times New Roman"/>
          <w:sz w:val="24"/>
          <w:szCs w:val="24"/>
        </w:rPr>
        <w:t xml:space="preserve"> </w:t>
      </w:r>
      <w:r w:rsidR="003E4901" w:rsidRPr="00DC5C06">
        <w:rPr>
          <w:rFonts w:ascii="Times New Roman" w:hAnsi="Times New Roman" w:cs="Times New Roman"/>
          <w:sz w:val="24"/>
          <w:szCs w:val="24"/>
        </w:rPr>
        <w:t>5.6</w:t>
      </w:r>
      <w:r w:rsidR="003E4901" w:rsidRPr="00DC5C06">
        <w:rPr>
          <w:rFonts w:ascii="Times New Roman" w:hAnsi="Times New Roman" w:cs="Times New Roman"/>
          <w:sz w:val="24"/>
          <w:szCs w:val="24"/>
        </w:rPr>
        <w:tab/>
      </w:r>
      <w:r w:rsidR="00FB730C" w:rsidRPr="00DC5C06">
        <w:rPr>
          <w:rFonts w:ascii="Times New Roman" w:hAnsi="Times New Roman" w:cs="Times New Roman"/>
          <w:sz w:val="24"/>
          <w:szCs w:val="24"/>
        </w:rPr>
        <w:t>Worksheet 5.3/5.6 Problems 1-14</w:t>
      </w:r>
    </w:p>
    <w:p w:rsidR="003E4901" w:rsidRDefault="003E4901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 xml:space="preserve">Ch. 5 Review   </w:t>
      </w:r>
      <w:r w:rsidR="00FB730C" w:rsidRPr="00DC5C06">
        <w:rPr>
          <w:rFonts w:ascii="Times New Roman" w:hAnsi="Times New Roman" w:cs="Times New Roman"/>
          <w:sz w:val="24"/>
          <w:szCs w:val="24"/>
        </w:rPr>
        <w:t xml:space="preserve">Worksheet Problems 1 </w:t>
      </w:r>
      <w:r w:rsidR="00F80365">
        <w:rPr>
          <w:rFonts w:ascii="Times New Roman" w:hAnsi="Times New Roman" w:cs="Times New Roman"/>
          <w:sz w:val="24"/>
          <w:szCs w:val="24"/>
        </w:rPr>
        <w:t>–</w:t>
      </w:r>
      <w:r w:rsidR="00FB730C" w:rsidRPr="00DC5C06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F80365" w:rsidRPr="00DC5C06" w:rsidRDefault="00F80365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</w:t>
      </w:r>
    </w:p>
    <w:p w:rsidR="003E4901" w:rsidRPr="00DC5C06" w:rsidRDefault="003E4901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 xml:space="preserve">Algebra Review </w:t>
      </w:r>
      <w:r w:rsidR="00FC01A5">
        <w:rPr>
          <w:rFonts w:ascii="Times New Roman" w:hAnsi="Times New Roman" w:cs="Times New Roman"/>
          <w:sz w:val="24"/>
          <w:szCs w:val="24"/>
        </w:rPr>
        <w:t>Worksheet “</w:t>
      </w:r>
      <w:r w:rsidR="00FC01A5" w:rsidRPr="00F80365">
        <w:rPr>
          <w:rFonts w:ascii="Times New Roman" w:hAnsi="Times New Roman" w:cs="Times New Roman"/>
          <w:b/>
          <w:sz w:val="24"/>
          <w:szCs w:val="24"/>
        </w:rPr>
        <w:t>Completing the Square</w:t>
      </w:r>
      <w:r w:rsidR="00FC01A5">
        <w:rPr>
          <w:rFonts w:ascii="Times New Roman" w:hAnsi="Times New Roman" w:cs="Times New Roman"/>
          <w:sz w:val="24"/>
          <w:szCs w:val="24"/>
        </w:rPr>
        <w:t>” (Circled Problems)</w:t>
      </w:r>
    </w:p>
    <w:p w:rsidR="003E4901" w:rsidRDefault="00FC01A5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30C" w:rsidRPr="00DC5C06">
        <w:rPr>
          <w:rFonts w:ascii="Times New Roman" w:hAnsi="Times New Roman" w:cs="Times New Roman"/>
          <w:sz w:val="24"/>
          <w:szCs w:val="24"/>
        </w:rPr>
        <w:t xml:space="preserve"> Worksheet </w:t>
      </w:r>
      <w:r w:rsidR="00FB730C" w:rsidRPr="00F80365">
        <w:rPr>
          <w:rFonts w:ascii="Times New Roman" w:hAnsi="Times New Roman" w:cs="Times New Roman"/>
          <w:b/>
          <w:sz w:val="24"/>
          <w:szCs w:val="24"/>
        </w:rPr>
        <w:t>1.3A</w:t>
      </w:r>
    </w:p>
    <w:p w:rsidR="00FC01A5" w:rsidRPr="00F80365" w:rsidRDefault="00FC01A5" w:rsidP="00D07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ksheet </w:t>
      </w:r>
      <w:r w:rsidRPr="00F80365">
        <w:rPr>
          <w:rFonts w:ascii="Times New Roman" w:hAnsi="Times New Roman" w:cs="Times New Roman"/>
          <w:b/>
          <w:sz w:val="24"/>
          <w:szCs w:val="24"/>
        </w:rPr>
        <w:t>1.3B</w:t>
      </w:r>
    </w:p>
    <w:p w:rsidR="003E4901" w:rsidRPr="00F80365" w:rsidRDefault="003E4901" w:rsidP="00D07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1.6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="00FC01A5">
        <w:rPr>
          <w:rFonts w:ascii="Times New Roman" w:hAnsi="Times New Roman" w:cs="Times New Roman"/>
          <w:sz w:val="24"/>
          <w:szCs w:val="24"/>
        </w:rPr>
        <w:t xml:space="preserve"> </w:t>
      </w:r>
      <w:r w:rsidR="00FB730C" w:rsidRPr="00DC5C06">
        <w:rPr>
          <w:rFonts w:ascii="Times New Roman" w:hAnsi="Times New Roman" w:cs="Times New Roman"/>
          <w:sz w:val="24"/>
          <w:szCs w:val="24"/>
        </w:rPr>
        <w:t xml:space="preserve"> Worksheet</w:t>
      </w:r>
      <w:r w:rsidR="00DB3E86" w:rsidRPr="00DC5C06">
        <w:rPr>
          <w:rFonts w:ascii="Times New Roman" w:hAnsi="Times New Roman" w:cs="Times New Roman"/>
          <w:sz w:val="24"/>
          <w:szCs w:val="24"/>
        </w:rPr>
        <w:t xml:space="preserve"> </w:t>
      </w:r>
      <w:r w:rsidR="00FC01A5" w:rsidRPr="00F80365">
        <w:rPr>
          <w:rFonts w:ascii="Times New Roman" w:hAnsi="Times New Roman" w:cs="Times New Roman"/>
          <w:b/>
          <w:sz w:val="24"/>
          <w:szCs w:val="24"/>
        </w:rPr>
        <w:t>1.6</w:t>
      </w:r>
      <w:r w:rsidR="00DB3E86" w:rsidRPr="00F8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A5" w:rsidRPr="00F80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365" w:rsidRPr="00DC5C06" w:rsidRDefault="00F80365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</w:t>
      </w:r>
    </w:p>
    <w:p w:rsidR="00DB3E86" w:rsidRPr="00DC5C06" w:rsidRDefault="00F80365" w:rsidP="00DB3E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901" w:rsidRPr="00DC5C06">
        <w:rPr>
          <w:rFonts w:ascii="Times New Roman" w:hAnsi="Times New Roman" w:cs="Times New Roman"/>
          <w:sz w:val="24"/>
          <w:szCs w:val="24"/>
        </w:rPr>
        <w:t>11.1</w:t>
      </w:r>
      <w:r w:rsidR="003E4901" w:rsidRPr="00DC5C06">
        <w:rPr>
          <w:rFonts w:ascii="Times New Roman" w:hAnsi="Times New Roman" w:cs="Times New Roman"/>
          <w:sz w:val="24"/>
          <w:szCs w:val="24"/>
        </w:rPr>
        <w:tab/>
      </w:r>
      <w:r w:rsidR="003E4901" w:rsidRPr="00DC5C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orksheet 11.1 </w:t>
      </w:r>
      <w:r w:rsidRPr="00F80365">
        <w:rPr>
          <w:rFonts w:ascii="Times New Roman" w:hAnsi="Times New Roman" w:cs="Times New Roman"/>
          <w:b/>
          <w:sz w:val="24"/>
          <w:szCs w:val="24"/>
        </w:rPr>
        <w:t>Circles</w:t>
      </w:r>
      <w:r>
        <w:rPr>
          <w:rFonts w:ascii="Times New Roman" w:hAnsi="Times New Roman" w:cs="Times New Roman"/>
          <w:sz w:val="24"/>
          <w:szCs w:val="24"/>
        </w:rPr>
        <w:t xml:space="preserve"> (Problems 1-11); Worksheet </w:t>
      </w:r>
      <w:r w:rsidRPr="00F80365">
        <w:rPr>
          <w:rFonts w:ascii="Times New Roman" w:hAnsi="Times New Roman" w:cs="Times New Roman"/>
          <w:b/>
          <w:sz w:val="24"/>
          <w:szCs w:val="24"/>
        </w:rPr>
        <w:t>Ellipse</w:t>
      </w:r>
      <w:r>
        <w:rPr>
          <w:rFonts w:ascii="Times New Roman" w:hAnsi="Times New Roman" w:cs="Times New Roman"/>
          <w:sz w:val="24"/>
          <w:szCs w:val="24"/>
        </w:rPr>
        <w:t xml:space="preserve"> (Problems 1-12)</w:t>
      </w:r>
    </w:p>
    <w:p w:rsidR="00DB3E86" w:rsidRPr="00DC5C06" w:rsidRDefault="003E4901" w:rsidP="00DB3E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11.2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="00F80365">
        <w:rPr>
          <w:rFonts w:ascii="Times New Roman" w:hAnsi="Times New Roman" w:cs="Times New Roman"/>
          <w:sz w:val="24"/>
          <w:szCs w:val="24"/>
        </w:rPr>
        <w:t xml:space="preserve">Worksheet 11.3 </w:t>
      </w:r>
      <w:r w:rsidR="00F80365" w:rsidRPr="00F80365">
        <w:rPr>
          <w:rFonts w:ascii="Times New Roman" w:hAnsi="Times New Roman" w:cs="Times New Roman"/>
          <w:b/>
          <w:sz w:val="24"/>
          <w:szCs w:val="24"/>
        </w:rPr>
        <w:t>Hyperbola</w:t>
      </w:r>
      <w:r w:rsidR="00F80365">
        <w:rPr>
          <w:rFonts w:ascii="Times New Roman" w:hAnsi="Times New Roman" w:cs="Times New Roman"/>
          <w:sz w:val="24"/>
          <w:szCs w:val="24"/>
        </w:rPr>
        <w:t xml:space="preserve"> (Problems 1-13)</w:t>
      </w:r>
    </w:p>
    <w:p w:rsidR="00DB3E86" w:rsidRPr="00F80365" w:rsidRDefault="003E4901" w:rsidP="00DB3E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11.3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="00F80365">
        <w:rPr>
          <w:rFonts w:ascii="Times New Roman" w:hAnsi="Times New Roman" w:cs="Times New Roman"/>
          <w:sz w:val="24"/>
          <w:szCs w:val="24"/>
        </w:rPr>
        <w:t xml:space="preserve">Worksheet 11.2 </w:t>
      </w:r>
      <w:r w:rsidR="00F80365" w:rsidRPr="00F80365">
        <w:rPr>
          <w:rFonts w:ascii="Times New Roman" w:hAnsi="Times New Roman" w:cs="Times New Roman"/>
          <w:b/>
          <w:sz w:val="24"/>
          <w:szCs w:val="24"/>
        </w:rPr>
        <w:t>Parabola</w:t>
      </w:r>
    </w:p>
    <w:p w:rsidR="003E4901" w:rsidRPr="00F80365" w:rsidRDefault="003E4901" w:rsidP="00D07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>Review</w:t>
      </w:r>
      <w:r w:rsidRPr="00DC5C06">
        <w:rPr>
          <w:rFonts w:ascii="Times New Roman" w:hAnsi="Times New Roman" w:cs="Times New Roman"/>
          <w:sz w:val="24"/>
          <w:szCs w:val="24"/>
        </w:rPr>
        <w:tab/>
      </w:r>
      <w:r w:rsidR="00DB3E86" w:rsidRPr="00DC5C06">
        <w:rPr>
          <w:rFonts w:ascii="Times New Roman" w:hAnsi="Times New Roman" w:cs="Times New Roman"/>
          <w:sz w:val="24"/>
          <w:szCs w:val="24"/>
        </w:rPr>
        <w:t>Worksheet</w:t>
      </w:r>
      <w:r w:rsidR="00F80365">
        <w:rPr>
          <w:rFonts w:ascii="Times New Roman" w:hAnsi="Times New Roman" w:cs="Times New Roman"/>
          <w:sz w:val="24"/>
          <w:szCs w:val="24"/>
        </w:rPr>
        <w:t xml:space="preserve"> </w:t>
      </w:r>
      <w:r w:rsidR="00F80365" w:rsidRPr="00F80365">
        <w:rPr>
          <w:rFonts w:ascii="Times New Roman" w:hAnsi="Times New Roman" w:cs="Times New Roman"/>
          <w:b/>
          <w:sz w:val="24"/>
          <w:szCs w:val="24"/>
        </w:rPr>
        <w:t>Conic Review</w:t>
      </w:r>
    </w:p>
    <w:p w:rsidR="003E4901" w:rsidRDefault="003E4901" w:rsidP="00D07D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C06">
        <w:rPr>
          <w:rFonts w:ascii="Times New Roman" w:hAnsi="Times New Roman" w:cs="Times New Roman"/>
          <w:sz w:val="24"/>
          <w:szCs w:val="24"/>
        </w:rPr>
        <w:t xml:space="preserve">FINAL EXAM </w:t>
      </w:r>
      <w:proofErr w:type="gramStart"/>
      <w:r w:rsidRPr="00DC5C06">
        <w:rPr>
          <w:rFonts w:ascii="Times New Roman" w:hAnsi="Times New Roman" w:cs="Times New Roman"/>
          <w:sz w:val="24"/>
          <w:szCs w:val="24"/>
        </w:rPr>
        <w:t>REVIEW</w:t>
      </w:r>
      <w:r w:rsidR="00704494">
        <w:rPr>
          <w:rFonts w:ascii="Times New Roman" w:hAnsi="Times New Roman" w:cs="Times New Roman"/>
          <w:sz w:val="24"/>
          <w:szCs w:val="24"/>
        </w:rPr>
        <w:t xml:space="preserve"> !!!!</w:t>
      </w:r>
      <w:proofErr w:type="gramEnd"/>
    </w:p>
    <w:p w:rsidR="00704494" w:rsidRPr="00704494" w:rsidRDefault="00704494" w:rsidP="007044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change.</w:t>
      </w:r>
    </w:p>
    <w:sectPr w:rsidR="00704494" w:rsidRPr="00704494" w:rsidSect="00972D0C">
      <w:pgSz w:w="12240" w:h="15840"/>
      <w:pgMar w:top="360" w:right="36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02D3D"/>
    <w:multiLevelType w:val="hybridMultilevel"/>
    <w:tmpl w:val="8520A122"/>
    <w:lvl w:ilvl="0" w:tplc="0FBAB0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3136"/>
    <w:rsid w:val="00003136"/>
    <w:rsid w:val="00062D16"/>
    <w:rsid w:val="0025148C"/>
    <w:rsid w:val="003C6ECF"/>
    <w:rsid w:val="003E4901"/>
    <w:rsid w:val="004644AD"/>
    <w:rsid w:val="004A3D00"/>
    <w:rsid w:val="005553A5"/>
    <w:rsid w:val="00562C71"/>
    <w:rsid w:val="005A4D2B"/>
    <w:rsid w:val="00704494"/>
    <w:rsid w:val="00763F0E"/>
    <w:rsid w:val="007E3D06"/>
    <w:rsid w:val="008323FB"/>
    <w:rsid w:val="00972D0C"/>
    <w:rsid w:val="00A30540"/>
    <w:rsid w:val="00A4537C"/>
    <w:rsid w:val="00AF7F35"/>
    <w:rsid w:val="00B3712F"/>
    <w:rsid w:val="00B75699"/>
    <w:rsid w:val="00BB11F3"/>
    <w:rsid w:val="00BC4CDE"/>
    <w:rsid w:val="00BE0C49"/>
    <w:rsid w:val="00C119B2"/>
    <w:rsid w:val="00C20324"/>
    <w:rsid w:val="00CC510F"/>
    <w:rsid w:val="00D07D11"/>
    <w:rsid w:val="00D5680B"/>
    <w:rsid w:val="00DB3E86"/>
    <w:rsid w:val="00DC5C06"/>
    <w:rsid w:val="00E217E3"/>
    <w:rsid w:val="00F80365"/>
    <w:rsid w:val="00FB730C"/>
    <w:rsid w:val="00FC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72D0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972D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72D0C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C6E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anklincougars.org/classes/pre_c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516F-07EE-4EE9-93C1-BFB7FEEC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4</cp:revision>
  <cp:lastPrinted>2013-10-12T00:22:00Z</cp:lastPrinted>
  <dcterms:created xsi:type="dcterms:W3CDTF">2013-10-12T00:25:00Z</dcterms:created>
  <dcterms:modified xsi:type="dcterms:W3CDTF">2013-10-12T00:31:00Z</dcterms:modified>
</cp:coreProperties>
</file>